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C9" w:rsidRDefault="00726F5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082DFE" wp14:editId="53D92477">
                <wp:simplePos x="0" y="0"/>
                <wp:positionH relativeFrom="column">
                  <wp:posOffset>7080140</wp:posOffset>
                </wp:positionH>
                <wp:positionV relativeFrom="paragraph">
                  <wp:posOffset>-921108</wp:posOffset>
                </wp:positionV>
                <wp:extent cx="2370013" cy="1144960"/>
                <wp:effectExtent l="0" t="0" r="11430" b="17145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013" cy="114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80C" w:rsidRPr="00F2302A" w:rsidRDefault="00B8480C" w:rsidP="00962917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</w:t>
                            </w:r>
                            <w:r w:rsidR="00962917"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№ _______</w:t>
                            </w:r>
                          </w:p>
                          <w:p w:rsidR="00726F57" w:rsidRDefault="00962917" w:rsidP="00726F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</w:t>
                            </w:r>
                            <w:r w:rsidR="00726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риказу №___</w:t>
                            </w:r>
                            <w:r w:rsidR="00C57F5A"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726F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»_________2017</w:t>
                            </w:r>
                            <w:r w:rsidR="00C57F5A"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26F57" w:rsidRDefault="00726F57" w:rsidP="00726F5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6F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тверждаю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Pr="00726F5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Генеральный директор АО «ЦСМ»         ___________И.Г. Портнов</w:t>
                            </w:r>
                          </w:p>
                          <w:p w:rsidR="00726F57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57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57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57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57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57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57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726F57" w:rsidRPr="00F2302A" w:rsidRDefault="00726F57" w:rsidP="0096291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5" o:spid="_x0000_s1026" type="#_x0000_t202" style="position:absolute;margin-left:557.5pt;margin-top:-72.55pt;width:186.6pt;height:90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" fillcolor="white [3201]" strokecolor="white [3212]" strokeweight=".5pt">
                <v:textbox>
                  <w:txbxContent>
                    <w:p w:rsidR="00B8480C" w:rsidRPr="00F2302A" w:rsidRDefault="00B8480C" w:rsidP="00962917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</w:t>
                      </w:r>
                      <w:r w:rsidR="00962917"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№ _______</w:t>
                      </w:r>
                    </w:p>
                    <w:p w:rsidR="00726F57" w:rsidRDefault="00962917" w:rsidP="00726F5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</w:t>
                      </w:r>
                      <w:r w:rsidR="00726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риказу №___</w:t>
                      </w:r>
                      <w:r w:rsidR="00C57F5A"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 </w:t>
                      </w:r>
                      <w:r w:rsidR="00726F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»_________2017</w:t>
                      </w:r>
                      <w:r w:rsidR="00C57F5A"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26F57" w:rsidRDefault="00726F57" w:rsidP="00726F5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6F5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тверждаю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Pr="00726F5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Генеральный директор АО «ЦСМ»         ___________И.Г. Портнов</w:t>
                      </w:r>
                    </w:p>
                    <w:p w:rsidR="00726F57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57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57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57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57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57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57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726F57" w:rsidRPr="00F2302A" w:rsidRDefault="00726F57" w:rsidP="00962917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650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D9B07E" wp14:editId="2754B6DB">
                <wp:simplePos x="0" y="0"/>
                <wp:positionH relativeFrom="column">
                  <wp:posOffset>2587653</wp:posOffset>
                </wp:positionH>
                <wp:positionV relativeFrom="paragraph">
                  <wp:posOffset>2442293</wp:posOffset>
                </wp:positionV>
                <wp:extent cx="1208598" cy="580445"/>
                <wp:effectExtent l="0" t="0" r="10795" b="1016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04D" w:rsidRDefault="00AC6D54" w:rsidP="006500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Цитогенетическая </w:t>
                            </w:r>
                          </w:p>
                          <w:p w:rsidR="00AC6D54" w:rsidRPr="00962917" w:rsidRDefault="00AC6D54" w:rsidP="006500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27" type="#_x0000_t202" style="position:absolute;margin-left:203.75pt;margin-top:192.3pt;width:95.15pt;height:45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" fillcolor="white [3201]" strokeweight=".5pt">
                <v:textbox>
                  <w:txbxContent>
                    <w:p w:rsidR="0065004D" w:rsidRDefault="00AC6D54" w:rsidP="006500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Цитогенетическая </w:t>
                      </w:r>
                    </w:p>
                    <w:p w:rsidR="00AC6D54" w:rsidRPr="00962917" w:rsidRDefault="00AC6D54" w:rsidP="006500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боратория</w:t>
                      </w:r>
                    </w:p>
                  </w:txbxContent>
                </v:textbox>
              </v:shape>
            </w:pict>
          </mc:Fallback>
        </mc:AlternateContent>
      </w:r>
      <w:r w:rsidR="00F230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7A44E" wp14:editId="72673FBD">
                <wp:simplePos x="0" y="0"/>
                <wp:positionH relativeFrom="column">
                  <wp:posOffset>440800</wp:posOffset>
                </wp:positionH>
                <wp:positionV relativeFrom="paragraph">
                  <wp:posOffset>5336568</wp:posOffset>
                </wp:positionV>
                <wp:extent cx="1613535" cy="635828"/>
                <wp:effectExtent l="0" t="0" r="2476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35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283" w:rsidRPr="00F2302A" w:rsidRDefault="00A06283" w:rsidP="00A06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едиатрическое поликлин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27" type="#_x0000_t202" style="position:absolute;margin-left:34.7pt;margin-top:420.2pt;width:127.05pt;height:50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" fillcolor="white [3201]" strokeweight=".5pt">
                <v:textbox>
                  <w:txbxContent>
                    <w:p w:rsidR="00A06283" w:rsidRPr="00F2302A" w:rsidRDefault="00A06283" w:rsidP="00A062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едиатрическое поликлин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230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053C27" wp14:editId="29E1A62C">
                <wp:simplePos x="0" y="0"/>
                <wp:positionH relativeFrom="column">
                  <wp:posOffset>154305</wp:posOffset>
                </wp:positionH>
                <wp:positionV relativeFrom="paragraph">
                  <wp:posOffset>5948680</wp:posOffset>
                </wp:positionV>
                <wp:extent cx="6114415" cy="23495"/>
                <wp:effectExtent l="0" t="0" r="19685" b="3365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4415" cy="23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468.4pt" to="493.6pt,4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" strokecolor="#4579b8 [3044]"/>
            </w:pict>
          </mc:Fallback>
        </mc:AlternateContent>
      </w:r>
      <w:r w:rsidR="00F230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09F27" wp14:editId="22D68BB6">
                <wp:simplePos x="0" y="0"/>
                <wp:positionH relativeFrom="column">
                  <wp:posOffset>7715885</wp:posOffset>
                </wp:positionH>
                <wp:positionV relativeFrom="paragraph">
                  <wp:posOffset>3642360</wp:posOffset>
                </wp:positionV>
                <wp:extent cx="1412875" cy="914400"/>
                <wp:effectExtent l="0" t="0" r="15875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AD" w:rsidRPr="00F2302A" w:rsidRDefault="002561AD" w:rsidP="00256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лекарственного и ресурс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8" type="#_x0000_t202" style="position:absolute;margin-left:607.55pt;margin-top:286.8pt;width:111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" fillcolor="white [3201]" strokeweight=".5pt">
                <v:textbox>
                  <w:txbxContent>
                    <w:p w:rsidR="002561AD" w:rsidRPr="00F2302A" w:rsidRDefault="002561AD" w:rsidP="002561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лекарственного и ресурс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962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A9837" wp14:editId="606E3A50">
                <wp:simplePos x="0" y="0"/>
                <wp:positionH relativeFrom="column">
                  <wp:posOffset>5314950</wp:posOffset>
                </wp:positionH>
                <wp:positionV relativeFrom="paragraph">
                  <wp:posOffset>2823955</wp:posOffset>
                </wp:positionV>
                <wp:extent cx="1238250" cy="659710"/>
                <wp:effectExtent l="0" t="0" r="19050" b="2667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5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3B1" w:rsidRPr="00962917" w:rsidRDefault="00B43A52" w:rsidP="008A1A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клиентского серви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9" type="#_x0000_t202" style="position:absolute;margin-left:418.5pt;margin-top:222.35pt;width:97.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" fillcolor="white [3201]" strokeweight=".5pt">
                <v:textbox>
                  <w:txbxContent>
                    <w:p w:rsidR="008803B1" w:rsidRPr="00962917" w:rsidRDefault="00B43A52" w:rsidP="008A1A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клиентского сервиса</w:t>
                      </w:r>
                    </w:p>
                  </w:txbxContent>
                </v:textbox>
              </v:shape>
            </w:pict>
          </mc:Fallback>
        </mc:AlternateContent>
      </w:r>
      <w:r w:rsidR="00962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00213" wp14:editId="041C8C24">
                <wp:simplePos x="0" y="0"/>
                <wp:positionH relativeFrom="column">
                  <wp:posOffset>5266690</wp:posOffset>
                </wp:positionH>
                <wp:positionV relativeFrom="paragraph">
                  <wp:posOffset>2306955</wp:posOffset>
                </wp:positionV>
                <wp:extent cx="1287780" cy="429260"/>
                <wp:effectExtent l="0" t="0" r="26670" b="279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54" w:rsidRPr="00962917" w:rsidRDefault="009D19DB" w:rsidP="00AC6D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инико-экспертн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0" type="#_x0000_t202" style="position:absolute;margin-left:414.7pt;margin-top:181.65pt;width:101.4pt;height:3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" fillcolor="white [3201]" strokeweight=".5pt">
                <v:textbox>
                  <w:txbxContent>
                    <w:p w:rsidR="00AC6D54" w:rsidRPr="00962917" w:rsidRDefault="009D19DB" w:rsidP="00AC6D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инико-эксперт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962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8F082" wp14:editId="616F843D">
                <wp:simplePos x="0" y="0"/>
                <wp:positionH relativeFrom="column">
                  <wp:posOffset>4416454</wp:posOffset>
                </wp:positionH>
                <wp:positionV relativeFrom="paragraph">
                  <wp:posOffset>653249</wp:posOffset>
                </wp:positionV>
                <wp:extent cx="2035506" cy="731520"/>
                <wp:effectExtent l="0" t="0" r="22225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506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00" w:rsidRPr="00962917" w:rsidRDefault="00DA1800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7D1D68" w:rsidRPr="00962917" w:rsidRDefault="007D1D68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енерального дирек</w:t>
                            </w:r>
                            <w:r w:rsidR="008803B1"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ра по научной и орг</w:t>
                            </w:r>
                            <w:r w:rsidR="00962917"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анизационно </w:t>
                            </w:r>
                            <w:proofErr w:type="gramStart"/>
                            <w:r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м</w:t>
                            </w:r>
                            <w:proofErr w:type="gramEnd"/>
                            <w:r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тодическ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31" type="#_x0000_t202" style="position:absolute;margin-left:347.75pt;margin-top:51.45pt;width:160.3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" fillcolor="white [3201]" strokeweight=".5pt">
                <v:textbox>
                  <w:txbxContent>
                    <w:p w:rsidR="00DA1800" w:rsidRPr="00962917" w:rsidRDefault="00DA1800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7D1D68" w:rsidRPr="00962917" w:rsidRDefault="007D1D68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енерального дирек</w:t>
                      </w:r>
                      <w:r w:rsidR="008803B1"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ора по научной и орг</w:t>
                      </w:r>
                      <w:r w:rsidR="00962917"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анизационно </w:t>
                      </w:r>
                      <w:proofErr w:type="gramStart"/>
                      <w:r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м</w:t>
                      </w:r>
                      <w:proofErr w:type="gramEnd"/>
                      <w:r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тодическ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962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1046" wp14:editId="0B4A076D">
                <wp:simplePos x="0" y="0"/>
                <wp:positionH relativeFrom="column">
                  <wp:posOffset>3215806</wp:posOffset>
                </wp:positionH>
                <wp:positionV relativeFrom="paragraph">
                  <wp:posOffset>653249</wp:posOffset>
                </wp:positionV>
                <wp:extent cx="1152939" cy="715010"/>
                <wp:effectExtent l="0" t="0" r="28575" b="279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715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00" w:rsidRPr="00962917" w:rsidRDefault="00DA1800" w:rsidP="00C57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7D1D68" w:rsidRPr="00962917" w:rsidRDefault="007D1D68" w:rsidP="00C57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нансов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253.2pt;margin-top:51.45pt;width:90.8pt;height:5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" fillcolor="white [3201]" strokeweight=".5pt">
                <v:textbox>
                  <w:txbxContent>
                    <w:p w:rsidR="00DA1800" w:rsidRPr="00962917" w:rsidRDefault="00DA1800" w:rsidP="00C57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7D1D68" w:rsidRPr="00962917" w:rsidRDefault="007D1D68" w:rsidP="00C57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нансовый 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96291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BAAB4" wp14:editId="04A08786">
                <wp:simplePos x="0" y="0"/>
                <wp:positionH relativeFrom="column">
                  <wp:posOffset>1752600</wp:posOffset>
                </wp:positionH>
                <wp:positionV relativeFrom="paragraph">
                  <wp:posOffset>645160</wp:posOffset>
                </wp:positionV>
                <wp:extent cx="1414780" cy="722630"/>
                <wp:effectExtent l="0" t="0" r="13970" b="2032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722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00" w:rsidRPr="00962917" w:rsidRDefault="00DA1800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7D1D68" w:rsidRPr="00962917" w:rsidRDefault="00426D73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ервый </w:t>
                            </w:r>
                            <w:r w:rsidR="007D1D68"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генерального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margin-left:138pt;margin-top:50.8pt;width:111.4pt;height:5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" fillcolor="white [3201]" strokeweight=".5pt">
                <v:textbox>
                  <w:txbxContent>
                    <w:p w:rsidR="00DA1800" w:rsidRPr="00962917" w:rsidRDefault="00DA1800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7D1D68" w:rsidRPr="00962917" w:rsidRDefault="00426D73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ервый </w:t>
                      </w:r>
                      <w:r w:rsidR="007D1D68"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генерального директора </w:t>
                      </w:r>
                    </w:p>
                  </w:txbxContent>
                </v:textbox>
              </v:shape>
            </w:pict>
          </mc:Fallback>
        </mc:AlternateContent>
      </w:r>
      <w:r w:rsidR="005B18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7BC1C6" wp14:editId="2FC59535">
                <wp:simplePos x="0" y="0"/>
                <wp:positionH relativeFrom="column">
                  <wp:posOffset>9123625</wp:posOffset>
                </wp:positionH>
                <wp:positionV relativeFrom="paragraph">
                  <wp:posOffset>3261277</wp:posOffset>
                </wp:positionV>
                <wp:extent cx="325120" cy="0"/>
                <wp:effectExtent l="38100" t="76200" r="0" b="1143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718.4pt;margin-top:256.8pt;width:25.6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5B18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9E8A5" wp14:editId="135EEC58">
                <wp:simplePos x="0" y="0"/>
                <wp:positionH relativeFrom="column">
                  <wp:posOffset>9433560</wp:posOffset>
                </wp:positionH>
                <wp:positionV relativeFrom="paragraph">
                  <wp:posOffset>334645</wp:posOffset>
                </wp:positionV>
                <wp:extent cx="0" cy="3649345"/>
                <wp:effectExtent l="0" t="0" r="19050" b="2730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9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8pt,26.35pt" to="742.8pt,3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" strokecolor="#4579b8 [3044]"/>
            </w:pict>
          </mc:Fallback>
        </mc:AlternateContent>
      </w:r>
      <w:r w:rsidR="005B18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9D9CBF" wp14:editId="28932EBE">
                <wp:simplePos x="0" y="0"/>
                <wp:positionH relativeFrom="column">
                  <wp:posOffset>9116060</wp:posOffset>
                </wp:positionH>
                <wp:positionV relativeFrom="paragraph">
                  <wp:posOffset>3984625</wp:posOffset>
                </wp:positionV>
                <wp:extent cx="333375" cy="0"/>
                <wp:effectExtent l="38100" t="76200" r="0" b="11430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717.8pt;margin-top:313.75pt;width:26.25pt;height:0;flip:x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 w:rsidR="005B18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50352" wp14:editId="710D2186">
                <wp:simplePos x="0" y="0"/>
                <wp:positionH relativeFrom="column">
                  <wp:posOffset>7716245</wp:posOffset>
                </wp:positionH>
                <wp:positionV relativeFrom="paragraph">
                  <wp:posOffset>3126105</wp:posOffset>
                </wp:positionV>
                <wp:extent cx="1415304" cy="301625"/>
                <wp:effectExtent l="0" t="0" r="13970" b="2222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304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AD" w:rsidRPr="00F2302A" w:rsidRDefault="002561AD" w:rsidP="00256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margin-left:607.6pt;margin-top:246.15pt;width:111.4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" fillcolor="white [3201]" strokeweight=".5pt">
                <v:textbox>
                  <w:txbxContent>
                    <w:p w:rsidR="002561AD" w:rsidRPr="00F2302A" w:rsidRDefault="002561AD" w:rsidP="002561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щ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CC0F7D" wp14:editId="727AE0FC">
                <wp:simplePos x="0" y="0"/>
                <wp:positionH relativeFrom="column">
                  <wp:posOffset>6849552</wp:posOffset>
                </wp:positionH>
                <wp:positionV relativeFrom="paragraph">
                  <wp:posOffset>4700463</wp:posOffset>
                </wp:positionV>
                <wp:extent cx="293619" cy="0"/>
                <wp:effectExtent l="38100" t="76200" r="0" b="1143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61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7" o:spid="_x0000_s1026" type="#_x0000_t32" style="position:absolute;margin-left:539.35pt;margin-top:370.1pt;width:23.1pt;height:0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" strokecolor="#4a7ebb">
                <v:stroke endarrow="open"/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1614B0" wp14:editId="3D24886B">
                <wp:simplePos x="0" y="0"/>
                <wp:positionH relativeFrom="column">
                  <wp:posOffset>6851650</wp:posOffset>
                </wp:positionH>
                <wp:positionV relativeFrom="paragraph">
                  <wp:posOffset>5391150</wp:posOffset>
                </wp:positionV>
                <wp:extent cx="292735" cy="0"/>
                <wp:effectExtent l="0" t="0" r="1206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6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9.5pt,424.5pt" to="562.5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" strokecolor="#4a7ebb"/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923AAD" wp14:editId="2DE1D577">
                <wp:simplePos x="0" y="0"/>
                <wp:positionH relativeFrom="column">
                  <wp:posOffset>7143750</wp:posOffset>
                </wp:positionH>
                <wp:positionV relativeFrom="paragraph">
                  <wp:posOffset>4700463</wp:posOffset>
                </wp:positionV>
                <wp:extent cx="0" cy="691764"/>
                <wp:effectExtent l="0" t="0" r="19050" b="1333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76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5pt,370.1pt" to="562.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" strokecolor="#4a7ebb"/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70F2C" wp14:editId="2E9DD5C4">
                <wp:simplePos x="0" y="0"/>
                <wp:positionH relativeFrom="column">
                  <wp:posOffset>5784077</wp:posOffset>
                </wp:positionH>
                <wp:positionV relativeFrom="paragraph">
                  <wp:posOffset>4398314</wp:posOffset>
                </wp:positionV>
                <wp:extent cx="1072874" cy="397510"/>
                <wp:effectExtent l="0" t="0" r="13335" b="2159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874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1BD" w:rsidRPr="00962917" w:rsidRDefault="008311BD" w:rsidP="008311B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зяйственный</w:t>
                            </w:r>
                            <w:r w:rsidR="009C5BB9"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отдел</w:t>
                            </w:r>
                          </w:p>
                          <w:p w:rsidR="008311BD" w:rsidRDefault="008311BD" w:rsidP="008311BD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margin-left:455.45pt;margin-top:346.3pt;width:84.5pt;height:31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" fillcolor="white [3201]" strokeweight=".5pt">
                <v:textbox>
                  <w:txbxContent>
                    <w:p w:rsidR="008311BD" w:rsidRPr="00962917" w:rsidRDefault="008311BD" w:rsidP="008311B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зяйственный</w:t>
                      </w:r>
                      <w:r w:rsidR="009C5BB9"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отдел</w:t>
                      </w:r>
                    </w:p>
                    <w:p w:rsidR="008311BD" w:rsidRDefault="008311BD" w:rsidP="008311BD">
                      <w:pPr>
                        <w:pStyle w:val="a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81E7E51" wp14:editId="44E0D985">
                <wp:simplePos x="0" y="0"/>
                <wp:positionH relativeFrom="column">
                  <wp:posOffset>6238267</wp:posOffset>
                </wp:positionH>
                <wp:positionV relativeFrom="paragraph">
                  <wp:posOffset>5632864</wp:posOffset>
                </wp:positionV>
                <wp:extent cx="0" cy="341630"/>
                <wp:effectExtent l="95250" t="38100" r="57150" b="203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491.2pt;margin-top:443.55pt;width:0;height:26.9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0592F8" wp14:editId="4DE3EACA">
                <wp:simplePos x="0" y="0"/>
                <wp:positionH relativeFrom="column">
                  <wp:posOffset>5076190</wp:posOffset>
                </wp:positionH>
                <wp:positionV relativeFrom="paragraph">
                  <wp:posOffset>5607685</wp:posOffset>
                </wp:positionV>
                <wp:extent cx="0" cy="341630"/>
                <wp:effectExtent l="95250" t="38100" r="57150" b="203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399.7pt;margin-top:441.55pt;width:0;height:26.9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33827" wp14:editId="657DFD44">
                <wp:simplePos x="0" y="0"/>
                <wp:positionH relativeFrom="column">
                  <wp:posOffset>4606925</wp:posOffset>
                </wp:positionH>
                <wp:positionV relativeFrom="paragraph">
                  <wp:posOffset>5065395</wp:posOffset>
                </wp:positionV>
                <wp:extent cx="1089025" cy="564515"/>
                <wp:effectExtent l="0" t="0" r="15875" b="2603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274" w:rsidRPr="00F2302A" w:rsidRDefault="007846A9" w:rsidP="007846A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лужба </w:t>
                            </w:r>
                            <w:r w:rsidR="00962917"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ечебн</w:t>
                            </w: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6" type="#_x0000_t202" style="position:absolute;margin-left:362.75pt;margin-top:398.85pt;width:85.75pt;height:4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" fillcolor="white [3201]" strokeweight=".5pt">
                <v:textbox>
                  <w:txbxContent>
                    <w:p w:rsidR="00A33274" w:rsidRPr="00F2302A" w:rsidRDefault="007846A9" w:rsidP="007846A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лужба </w:t>
                      </w:r>
                      <w:r w:rsidR="00962917"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ечебн</w:t>
                      </w: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го питания</w:t>
                      </w:r>
                    </w:p>
                  </w:txbxContent>
                </v:textbox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6A1663" wp14:editId="59E99108">
                <wp:simplePos x="0" y="0"/>
                <wp:positionH relativeFrom="column">
                  <wp:posOffset>5782945</wp:posOffset>
                </wp:positionH>
                <wp:positionV relativeFrom="paragraph">
                  <wp:posOffset>5057775</wp:posOffset>
                </wp:positionV>
                <wp:extent cx="1073150" cy="564515"/>
                <wp:effectExtent l="0" t="0" r="12700" b="260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1750" w:rsidRPr="00F2302A" w:rsidRDefault="003D1750" w:rsidP="003D175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ая медицинская сес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7" type="#_x0000_t202" style="position:absolute;margin-left:455.35pt;margin-top:398.25pt;width:84.5pt;height:4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" fillcolor="window" strokeweight=".5pt">
                <v:textbox>
                  <w:txbxContent>
                    <w:p w:rsidR="003D1750" w:rsidRPr="00F2302A" w:rsidRDefault="003D1750" w:rsidP="003D175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ая медицинская сестра</w:t>
                      </w:r>
                    </w:p>
                  </w:txbxContent>
                </v:textbox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6DBB2B" wp14:editId="3CB2439A">
                <wp:simplePos x="0" y="0"/>
                <wp:positionH relativeFrom="column">
                  <wp:posOffset>3422015</wp:posOffset>
                </wp:positionH>
                <wp:positionV relativeFrom="paragraph">
                  <wp:posOffset>5057775</wp:posOffset>
                </wp:positionV>
                <wp:extent cx="1064895" cy="564515"/>
                <wp:effectExtent l="0" t="0" r="20955" b="2603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D54" w:rsidRPr="00962917" w:rsidRDefault="00AC6D54" w:rsidP="00AC6D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инико-диагностическая 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margin-left:269.45pt;margin-top:398.25pt;width:83.85pt;height:4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" fillcolor="white [3201]" strokeweight=".5pt">
                <v:textbox>
                  <w:txbxContent>
                    <w:p w:rsidR="00AC6D54" w:rsidRPr="00962917" w:rsidRDefault="00AC6D54" w:rsidP="00AC6D5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инико-диагностическая лаборатория</w:t>
                      </w:r>
                    </w:p>
                  </w:txbxContent>
                </v:textbox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D842D7" wp14:editId="0C88E80F">
                <wp:simplePos x="0" y="0"/>
                <wp:positionH relativeFrom="column">
                  <wp:posOffset>3890645</wp:posOffset>
                </wp:positionH>
                <wp:positionV relativeFrom="paragraph">
                  <wp:posOffset>5630545</wp:posOffset>
                </wp:positionV>
                <wp:extent cx="0" cy="340995"/>
                <wp:effectExtent l="95250" t="38100" r="57150" b="2095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306.35pt;margin-top:443.35pt;width:0;height:26.85pt;flip:x 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3B3288" wp14:editId="290E7641">
                <wp:simplePos x="0" y="0"/>
                <wp:positionH relativeFrom="column">
                  <wp:posOffset>2706370</wp:posOffset>
                </wp:positionH>
                <wp:positionV relativeFrom="paragraph">
                  <wp:posOffset>5638165</wp:posOffset>
                </wp:positionV>
                <wp:extent cx="0" cy="341630"/>
                <wp:effectExtent l="95250" t="38100" r="57150" b="203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13.1pt;margin-top:443.95pt;width:0;height:26.9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 w:rsidR="00346B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B7634" wp14:editId="40527385">
                <wp:simplePos x="0" y="0"/>
                <wp:positionH relativeFrom="column">
                  <wp:posOffset>2229485</wp:posOffset>
                </wp:positionH>
                <wp:positionV relativeFrom="paragraph">
                  <wp:posOffset>5050155</wp:posOffset>
                </wp:positionV>
                <wp:extent cx="1088390" cy="579120"/>
                <wp:effectExtent l="0" t="0" r="16510" b="1143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39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283" w:rsidRPr="00F2302A" w:rsidRDefault="00962917" w:rsidP="00A06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е анестезиологи</w:t>
                            </w:r>
                            <w:proofErr w:type="gramStart"/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-</w:t>
                            </w:r>
                            <w:proofErr w:type="gramEnd"/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283"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ани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9" type="#_x0000_t202" style="position:absolute;margin-left:175.55pt;margin-top:397.65pt;width:85.7pt;height:4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" fillcolor="white [3201]" strokeweight=".5pt">
                <v:textbox>
                  <w:txbxContent>
                    <w:p w:rsidR="00A06283" w:rsidRPr="00F2302A" w:rsidRDefault="00962917" w:rsidP="00A0628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е анестезиологи</w:t>
                      </w:r>
                      <w:proofErr w:type="gramStart"/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-</w:t>
                      </w:r>
                      <w:proofErr w:type="gramEnd"/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06283"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анимации</w:t>
                      </w:r>
                    </w:p>
                  </w:txbxContent>
                </v:textbox>
              </v:shape>
            </w:pict>
          </mc:Fallback>
        </mc:AlternateContent>
      </w:r>
      <w:r w:rsidR="002732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268BDC" wp14:editId="7FD048E4">
                <wp:simplePos x="0" y="0"/>
                <wp:positionH relativeFrom="column">
                  <wp:posOffset>122555</wp:posOffset>
                </wp:positionH>
                <wp:positionV relativeFrom="paragraph">
                  <wp:posOffset>1885315</wp:posOffset>
                </wp:positionV>
                <wp:extent cx="373380" cy="0"/>
                <wp:effectExtent l="0" t="76200" r="2667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9.65pt;margin-top:148.45pt;width:29.4pt;height:0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124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894817" wp14:editId="519F7E89">
                <wp:simplePos x="0" y="0"/>
                <wp:positionH relativeFrom="column">
                  <wp:posOffset>7342505</wp:posOffset>
                </wp:positionH>
                <wp:positionV relativeFrom="paragraph">
                  <wp:posOffset>1440180</wp:posOffset>
                </wp:positionV>
                <wp:extent cx="0" cy="381635"/>
                <wp:effectExtent l="0" t="0" r="19050" b="1841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15pt,113.4pt" to="578.15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" strokecolor="#4a7ebb"/>
            </w:pict>
          </mc:Fallback>
        </mc:AlternateContent>
      </w:r>
      <w:r w:rsidR="005124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C62210" wp14:editId="4215A6EA">
                <wp:simplePos x="0" y="0"/>
                <wp:positionH relativeFrom="column">
                  <wp:posOffset>7342533</wp:posOffset>
                </wp:positionH>
                <wp:positionV relativeFrom="paragraph">
                  <wp:posOffset>1822091</wp:posOffset>
                </wp:positionV>
                <wp:extent cx="373269" cy="0"/>
                <wp:effectExtent l="0" t="76200" r="27305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6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578.15pt;margin-top:143.45pt;width:29.4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 w:rsidR="005124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B13673" wp14:editId="5082B2A4">
                <wp:simplePos x="0" y="0"/>
                <wp:positionH relativeFrom="column">
                  <wp:posOffset>7708265</wp:posOffset>
                </wp:positionH>
                <wp:positionV relativeFrom="paragraph">
                  <wp:posOffset>1670685</wp:posOffset>
                </wp:positionV>
                <wp:extent cx="1405890" cy="301625"/>
                <wp:effectExtent l="0" t="0" r="22860" b="222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8E3" w:rsidRPr="00962917" w:rsidRDefault="00E808E3" w:rsidP="00E80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илиал</w:t>
                            </w:r>
                            <w:r w:rsidR="00DA1800"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0" type="#_x0000_t202" style="position:absolute;margin-left:606.95pt;margin-top:131.55pt;width:110.7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" fillcolor="white [3201]" strokeweight=".5pt">
                <v:textbox>
                  <w:txbxContent>
                    <w:p w:rsidR="00E808E3" w:rsidRPr="00962917" w:rsidRDefault="00E808E3" w:rsidP="00E808E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илиал</w:t>
                      </w:r>
                      <w:r w:rsidR="00DA1800"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24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0C27C0" wp14:editId="0A5DD95A">
                <wp:simplePos x="0" y="0"/>
                <wp:positionH relativeFrom="column">
                  <wp:posOffset>7342505</wp:posOffset>
                </wp:positionH>
                <wp:positionV relativeFrom="paragraph">
                  <wp:posOffset>1440180</wp:posOffset>
                </wp:positionV>
                <wp:extent cx="364490" cy="0"/>
                <wp:effectExtent l="0" t="0" r="1651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8.15pt,113.4pt" to="606.8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" strokecolor="#4a7ebb"/>
            </w:pict>
          </mc:Fallback>
        </mc:AlternateContent>
      </w:r>
      <w:r w:rsidR="005124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81B0D" wp14:editId="2DE294E5">
                <wp:simplePos x="0" y="0"/>
                <wp:positionH relativeFrom="column">
                  <wp:posOffset>7714615</wp:posOffset>
                </wp:positionH>
                <wp:positionV relativeFrom="paragraph">
                  <wp:posOffset>2203450</wp:posOffset>
                </wp:positionV>
                <wp:extent cx="1414780" cy="683260"/>
                <wp:effectExtent l="0" t="0" r="13970" b="2159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00" w:rsidRPr="00962917" w:rsidRDefault="00DA1800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нистрация</w:t>
                            </w:r>
                          </w:p>
                          <w:p w:rsidR="007D1D68" w:rsidRPr="00962917" w:rsidRDefault="007D1D68" w:rsidP="006979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енерального директора по развит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1" type="#_x0000_t202" style="position:absolute;margin-left:607.45pt;margin-top:173.5pt;width:111.4pt;height: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" fillcolor="white [3201]" strokeweight=".5pt">
                <v:textbox>
                  <w:txbxContent>
                    <w:p w:rsidR="00DA1800" w:rsidRPr="00962917" w:rsidRDefault="00DA1800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b/>
                        </w:rPr>
                        <w:t>Администрация</w:t>
                      </w:r>
                    </w:p>
                    <w:p w:rsidR="007D1D68" w:rsidRPr="00962917" w:rsidRDefault="007D1D68" w:rsidP="006979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енерального директора по развитию</w:t>
                      </w:r>
                    </w:p>
                  </w:txbxContent>
                </v:textbox>
              </v:shape>
            </w:pict>
          </mc:Fallback>
        </mc:AlternateContent>
      </w:r>
      <w:r w:rsidR="009F3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6E07E" wp14:editId="338F30AB">
                <wp:simplePos x="0" y="0"/>
                <wp:positionH relativeFrom="column">
                  <wp:posOffset>495935</wp:posOffset>
                </wp:positionH>
                <wp:positionV relativeFrom="paragraph">
                  <wp:posOffset>2394585</wp:posOffset>
                </wp:positionV>
                <wp:extent cx="1518285" cy="770890"/>
                <wp:effectExtent l="0" t="0" r="24765" b="1016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283" w:rsidRPr="00962917" w:rsidRDefault="00A06283" w:rsidP="00A06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инекологическое отделение</w:t>
                            </w:r>
                            <w:r w:rsidR="00523B62"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30F5"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круглосуточный</w:t>
                            </w:r>
                            <w:r w:rsidR="009F30F5" w:rsidRPr="0096291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F30F5"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ационар 8 ко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2" type="#_x0000_t202" style="position:absolute;margin-left:39.05pt;margin-top:188.55pt;width:119.55pt;height:6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" fillcolor="white [3201]" strokeweight=".5pt">
                <v:textbox>
                  <w:txbxContent>
                    <w:p w:rsidR="00A06283" w:rsidRPr="00962917" w:rsidRDefault="00A06283" w:rsidP="00A062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инекологическое отделение</w:t>
                      </w:r>
                      <w:r w:rsidR="00523B62"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9F30F5"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круглосуточный</w:t>
                      </w:r>
                      <w:r w:rsidR="009F30F5" w:rsidRPr="0096291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F30F5"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ационар 8 коек)</w:t>
                      </w:r>
                    </w:p>
                  </w:txbxContent>
                </v:textbox>
              </v:shape>
            </w:pict>
          </mc:Fallback>
        </mc:AlternateContent>
      </w:r>
      <w:r w:rsidR="009F3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AE35F" wp14:editId="2F015F6C">
                <wp:simplePos x="0" y="0"/>
                <wp:positionH relativeFrom="column">
                  <wp:posOffset>495935</wp:posOffset>
                </wp:positionH>
                <wp:positionV relativeFrom="paragraph">
                  <wp:posOffset>3722370</wp:posOffset>
                </wp:positionV>
                <wp:extent cx="1518285" cy="508635"/>
                <wp:effectExtent l="0" t="0" r="24765" b="247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283" w:rsidRPr="00F2302A" w:rsidRDefault="00737790" w:rsidP="007377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Поликлиническое отделение </w:t>
                            </w:r>
                            <w:r w:rsidR="00426D73" w:rsidRPr="00F230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для взрослы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3" type="#_x0000_t202" style="position:absolute;margin-left:39.05pt;margin-top:293.1pt;width:119.55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" fillcolor="white [3201]" strokeweight=".5pt">
                <v:textbox>
                  <w:txbxContent>
                    <w:p w:rsidR="00A06283" w:rsidRPr="00F2302A" w:rsidRDefault="00737790" w:rsidP="0073779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Поликлиническое отделение </w:t>
                      </w:r>
                      <w:r w:rsidR="00426D73" w:rsidRPr="00F230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для взрослых)</w:t>
                      </w:r>
                    </w:p>
                  </w:txbxContent>
                </v:textbox>
              </v:shape>
            </w:pict>
          </mc:Fallback>
        </mc:AlternateContent>
      </w:r>
      <w:r w:rsidR="009F3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B676A4" wp14:editId="0CF26B91">
                <wp:simplePos x="0" y="0"/>
                <wp:positionH relativeFrom="column">
                  <wp:posOffset>520065</wp:posOffset>
                </wp:positionH>
                <wp:positionV relativeFrom="paragraph">
                  <wp:posOffset>3482975</wp:posOffset>
                </wp:positionV>
                <wp:extent cx="150495" cy="0"/>
                <wp:effectExtent l="0" t="76200" r="20955" b="1143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" o:spid="_x0000_s1026" type="#_x0000_t32" style="position:absolute;margin-left:40.95pt;margin-top:274.25pt;width:11.85pt;height:0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9F3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154210" wp14:editId="099435FC">
                <wp:simplePos x="0" y="0"/>
                <wp:positionH relativeFrom="column">
                  <wp:posOffset>519126</wp:posOffset>
                </wp:positionH>
                <wp:positionV relativeFrom="paragraph">
                  <wp:posOffset>3157026</wp:posOffset>
                </wp:positionV>
                <wp:extent cx="0" cy="325755"/>
                <wp:effectExtent l="0" t="0" r="19050" b="1714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248.6pt" to="40.9pt,2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" strokecolor="#4579b8 [3044]"/>
            </w:pict>
          </mc:Fallback>
        </mc:AlternateContent>
      </w:r>
      <w:r w:rsidR="009F3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E7B3AE" wp14:editId="74E4D759">
                <wp:simplePos x="0" y="0"/>
                <wp:positionH relativeFrom="column">
                  <wp:posOffset>662940</wp:posOffset>
                </wp:positionH>
                <wp:positionV relativeFrom="paragraph">
                  <wp:posOffset>3267075</wp:posOffset>
                </wp:positionV>
                <wp:extent cx="1350645" cy="373380"/>
                <wp:effectExtent l="0" t="0" r="20955" b="2667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259" w:rsidRPr="00962917" w:rsidRDefault="00555ACF" w:rsidP="0096291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евной стационар</w:t>
                            </w:r>
                          </w:p>
                          <w:p w:rsidR="00555ACF" w:rsidRPr="00962917" w:rsidRDefault="00F40259" w:rsidP="0096291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5 кое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4" type="#_x0000_t202" style="position:absolute;margin-left:52.2pt;margin-top:257.25pt;width:106.35pt;height:2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" fillcolor="white [3201]" strokeweight=".5pt">
                <v:textbox>
                  <w:txbxContent>
                    <w:p w:rsidR="00F40259" w:rsidRPr="00962917" w:rsidRDefault="00555ACF" w:rsidP="0096291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невной стационар</w:t>
                      </w:r>
                    </w:p>
                    <w:p w:rsidR="00555ACF" w:rsidRPr="00962917" w:rsidRDefault="00F40259" w:rsidP="00962917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 5 коек)</w:t>
                      </w:r>
                    </w:p>
                  </w:txbxContent>
                </v:textbox>
              </v:shape>
            </w:pict>
          </mc:Fallback>
        </mc:AlternateContent>
      </w:r>
      <w:r w:rsidR="009F30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2679EE" wp14:editId="01205809">
                <wp:simplePos x="0" y="0"/>
                <wp:positionH relativeFrom="column">
                  <wp:posOffset>495935</wp:posOffset>
                </wp:positionH>
                <wp:positionV relativeFrom="paragraph">
                  <wp:posOffset>1503680</wp:posOffset>
                </wp:positionV>
                <wp:extent cx="1438910" cy="802640"/>
                <wp:effectExtent l="0" t="0" r="27940" b="1651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80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283" w:rsidRPr="00962917" w:rsidRDefault="00A06283" w:rsidP="00A0628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Отделение </w:t>
                            </w:r>
                            <w:proofErr w:type="gramStart"/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спомогательных</w:t>
                            </w:r>
                            <w:proofErr w:type="gramEnd"/>
                          </w:p>
                          <w:p w:rsidR="00D675EC" w:rsidRPr="00962917" w:rsidRDefault="00A06283" w:rsidP="00A0628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продуктив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margin-left:39.05pt;margin-top:118.4pt;width:113.3pt;height:6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" fillcolor="white [3201]" strokeweight=".5pt">
                <v:textbox>
                  <w:txbxContent>
                    <w:p w:rsidR="00A06283" w:rsidRPr="00962917" w:rsidRDefault="00A06283" w:rsidP="00A0628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Отделение </w:t>
                      </w:r>
                      <w:proofErr w:type="gramStart"/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спомогательных</w:t>
                      </w:r>
                      <w:proofErr w:type="gramEnd"/>
                    </w:p>
                    <w:p w:rsidR="00D675EC" w:rsidRPr="00962917" w:rsidRDefault="00A06283" w:rsidP="00A0628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продуктив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D37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DE0A11" wp14:editId="7134FBE0">
                <wp:simplePos x="0" y="0"/>
                <wp:positionH relativeFrom="column">
                  <wp:posOffset>3677093</wp:posOffset>
                </wp:positionH>
                <wp:positionV relativeFrom="paragraph">
                  <wp:posOffset>495383</wp:posOffset>
                </wp:positionV>
                <wp:extent cx="309880" cy="150495"/>
                <wp:effectExtent l="38100" t="0" r="13970" b="5905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1504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289.55pt;margin-top:39pt;width:24.4pt;height:11.85pt;flip:x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="00D376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AFB38B" wp14:editId="27879604">
                <wp:simplePos x="0" y="0"/>
                <wp:positionH relativeFrom="column">
                  <wp:posOffset>6699388</wp:posOffset>
                </wp:positionH>
                <wp:positionV relativeFrom="paragraph">
                  <wp:posOffset>503252</wp:posOffset>
                </wp:positionV>
                <wp:extent cx="381635" cy="158750"/>
                <wp:effectExtent l="0" t="0" r="75565" b="698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1" o:spid="_x0000_s1026" type="#_x0000_t32" style="position:absolute;margin-left:527.5pt;margin-top:39.65pt;width:30.05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92EBFA" wp14:editId="7A738519">
                <wp:simplePos x="0" y="0"/>
                <wp:positionH relativeFrom="column">
                  <wp:posOffset>122555</wp:posOffset>
                </wp:positionH>
                <wp:positionV relativeFrom="paragraph">
                  <wp:posOffset>5582920</wp:posOffset>
                </wp:positionV>
                <wp:extent cx="317500" cy="0"/>
                <wp:effectExtent l="0" t="76200" r="25400" b="1143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9.65pt;margin-top:439.6pt;width:2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C60186" wp14:editId="13354BAC">
                <wp:simplePos x="0" y="0"/>
                <wp:positionH relativeFrom="column">
                  <wp:posOffset>663437</wp:posOffset>
                </wp:positionH>
                <wp:positionV relativeFrom="paragraph">
                  <wp:posOffset>4334703</wp:posOffset>
                </wp:positionV>
                <wp:extent cx="1374775" cy="412115"/>
                <wp:effectExtent l="0" t="0" r="15875" b="2603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ACF" w:rsidRPr="00962917" w:rsidRDefault="00555ACF" w:rsidP="00F2302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невной стационар</w:t>
                            </w:r>
                            <w:r w:rsidR="00F40259"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8 коек)</w:t>
                            </w:r>
                          </w:p>
                          <w:p w:rsidR="00F40259" w:rsidRPr="00393400" w:rsidRDefault="00F4025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(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" o:spid="_x0000_s1046" type="#_x0000_t202" style="position:absolute;margin-left:52.25pt;margin-top:341.3pt;width:108.25pt;height:32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" fillcolor="white [3201]" strokeweight=".5pt">
                <v:textbox>
                  <w:txbxContent>
                    <w:p w:rsidR="00555ACF" w:rsidRPr="00962917" w:rsidRDefault="00555ACF" w:rsidP="00F2302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невной стационар</w:t>
                      </w:r>
                      <w:r w:rsidR="00F40259"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8 коек)</w:t>
                      </w:r>
                    </w:p>
                    <w:p w:rsidR="00F40259" w:rsidRPr="00393400" w:rsidRDefault="00F40259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(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A4BEBA" wp14:editId="1135DD16">
                <wp:simplePos x="0" y="0"/>
                <wp:positionH relativeFrom="column">
                  <wp:posOffset>521058</wp:posOffset>
                </wp:positionH>
                <wp:positionV relativeFrom="paragraph">
                  <wp:posOffset>5042535</wp:posOffset>
                </wp:positionV>
                <wp:extent cx="150495" cy="0"/>
                <wp:effectExtent l="0" t="76200" r="20955" b="1143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0" o:spid="_x0000_s1026" type="#_x0000_t32" style="position:absolute;margin-left:41.05pt;margin-top:397.05pt;width:11.85pt;height:0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6F3DAD" wp14:editId="789E07E3">
                <wp:simplePos x="0" y="0"/>
                <wp:positionH relativeFrom="column">
                  <wp:posOffset>520065</wp:posOffset>
                </wp:positionH>
                <wp:positionV relativeFrom="paragraph">
                  <wp:posOffset>4556760</wp:posOffset>
                </wp:positionV>
                <wp:extent cx="150495" cy="0"/>
                <wp:effectExtent l="0" t="76200" r="20955" b="1143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" o:spid="_x0000_s1026" type="#_x0000_t32" style="position:absolute;margin-left:40.95pt;margin-top:358.8pt;width:11.8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A17AD6" wp14:editId="0AF248D3">
                <wp:simplePos x="0" y="0"/>
                <wp:positionH relativeFrom="column">
                  <wp:posOffset>520065</wp:posOffset>
                </wp:positionH>
                <wp:positionV relativeFrom="paragraph">
                  <wp:posOffset>4231005</wp:posOffset>
                </wp:positionV>
                <wp:extent cx="0" cy="818515"/>
                <wp:effectExtent l="0" t="0" r="19050" b="1968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7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95pt,333.15pt" to="40.95pt,3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" strokecolor="#4579b8 [3044]"/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07B68" wp14:editId="3DEAF376">
                <wp:simplePos x="0" y="0"/>
                <wp:positionH relativeFrom="column">
                  <wp:posOffset>122748</wp:posOffset>
                </wp:positionH>
                <wp:positionV relativeFrom="paragraph">
                  <wp:posOffset>3913284</wp:posOffset>
                </wp:positionV>
                <wp:extent cx="373712" cy="0"/>
                <wp:effectExtent l="0" t="76200" r="26670" b="1143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9.65pt;margin-top:308.15pt;width:29.4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8AD5EC" wp14:editId="5E3DB9B1">
                <wp:simplePos x="0" y="0"/>
                <wp:positionH relativeFrom="column">
                  <wp:posOffset>122748</wp:posOffset>
                </wp:positionH>
                <wp:positionV relativeFrom="paragraph">
                  <wp:posOffset>2569514</wp:posOffset>
                </wp:positionV>
                <wp:extent cx="373712" cy="0"/>
                <wp:effectExtent l="0" t="76200" r="26670" b="11430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9.65pt;margin-top:202.3pt;width:29.4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="005E1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10997FE" wp14:editId="681892D5">
                <wp:simplePos x="0" y="0"/>
                <wp:positionH relativeFrom="column">
                  <wp:posOffset>663437</wp:posOffset>
                </wp:positionH>
                <wp:positionV relativeFrom="paragraph">
                  <wp:posOffset>4795879</wp:posOffset>
                </wp:positionV>
                <wp:extent cx="1374775" cy="477078"/>
                <wp:effectExtent l="0" t="0" r="15875" b="18415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4770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1AC3" w:rsidRPr="00F2302A" w:rsidRDefault="005E1AC3" w:rsidP="005E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абинет бесплодного бр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7" type="#_x0000_t202" style="position:absolute;margin-left:52.25pt;margin-top:377.65pt;width:108.25pt;height:37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" fillcolor="window" strokeweight=".5pt">
                <v:textbox>
                  <w:txbxContent>
                    <w:p w:rsidR="005E1AC3" w:rsidRPr="00F2302A" w:rsidRDefault="005E1AC3" w:rsidP="005E1AC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абинет бесплодного брака</w:t>
                      </w:r>
                    </w:p>
                  </w:txbxContent>
                </v:textbox>
              </v:shape>
            </w:pict>
          </mc:Fallback>
        </mc:AlternateContent>
      </w:r>
      <w:r w:rsidR="003D175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5F1FD" wp14:editId="71E13878">
                <wp:simplePos x="0" y="0"/>
                <wp:positionH relativeFrom="column">
                  <wp:posOffset>9115039</wp:posOffset>
                </wp:positionH>
                <wp:positionV relativeFrom="paragraph">
                  <wp:posOffset>2632737</wp:posOffset>
                </wp:positionV>
                <wp:extent cx="333734" cy="0"/>
                <wp:effectExtent l="38100" t="76200" r="0" b="1143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7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8" o:spid="_x0000_s1026" type="#_x0000_t32" style="position:absolute;margin-left:717.7pt;margin-top:207.3pt;width:26.3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405152" wp14:editId="067CAF0E">
                <wp:simplePos x="0" y="0"/>
                <wp:positionH relativeFrom="column">
                  <wp:posOffset>6530975</wp:posOffset>
                </wp:positionH>
                <wp:positionV relativeFrom="paragraph">
                  <wp:posOffset>3022600</wp:posOffset>
                </wp:positionV>
                <wp:extent cx="158750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514.25pt;margin-top:238pt;width:12.5pt;height:0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" strokecolor="#4a7ebb">
                <v:stroke endarrow="open"/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544DA7" wp14:editId="5533E7E4">
                <wp:simplePos x="0" y="0"/>
                <wp:positionH relativeFrom="column">
                  <wp:posOffset>6690360</wp:posOffset>
                </wp:positionH>
                <wp:positionV relativeFrom="paragraph">
                  <wp:posOffset>1384300</wp:posOffset>
                </wp:positionV>
                <wp:extent cx="0" cy="1645920"/>
                <wp:effectExtent l="0" t="0" r="19050" b="1143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8pt,109pt" to="526.8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" strokecolor="#4a7ebb"/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540925" wp14:editId="09EF98D3">
                <wp:simplePos x="0" y="0"/>
                <wp:positionH relativeFrom="column">
                  <wp:posOffset>7708265</wp:posOffset>
                </wp:positionH>
                <wp:positionV relativeFrom="paragraph">
                  <wp:posOffset>661035</wp:posOffset>
                </wp:positionV>
                <wp:extent cx="1398905" cy="834390"/>
                <wp:effectExtent l="0" t="0" r="10795" b="2286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834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7F5A" w:rsidRPr="00962917" w:rsidRDefault="00C57F5A" w:rsidP="00C57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C57F5A" w:rsidRPr="00962917" w:rsidRDefault="00C57F5A" w:rsidP="00C57F5A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меститель генерального директора по  лечебной работе с фил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8" type="#_x0000_t202" style="position:absolute;margin-left:606.95pt;margin-top:52.05pt;width:110.15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" fillcolor="window" strokeweight=".5pt">
                <v:textbox>
                  <w:txbxContent>
                    <w:p w:rsidR="00C57F5A" w:rsidRPr="00962917" w:rsidRDefault="00C57F5A" w:rsidP="00C57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C57F5A" w:rsidRPr="00962917" w:rsidRDefault="00C57F5A" w:rsidP="00C57F5A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меститель генерального директора по  лечебной работе с филиалами</w:t>
                      </w:r>
                    </w:p>
                  </w:txbxContent>
                </v:textbox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C69BF6" wp14:editId="295A06E2">
                <wp:simplePos x="0" y="0"/>
                <wp:positionH relativeFrom="column">
                  <wp:posOffset>6507646</wp:posOffset>
                </wp:positionH>
                <wp:positionV relativeFrom="paragraph">
                  <wp:posOffset>653249</wp:posOffset>
                </wp:positionV>
                <wp:extent cx="1120361" cy="714375"/>
                <wp:effectExtent l="0" t="0" r="22860" b="2857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361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793F" w:rsidRPr="00962917" w:rsidRDefault="0069793F" w:rsidP="006979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69793F" w:rsidRPr="00962917" w:rsidRDefault="0069793F" w:rsidP="0069793F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мерчески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9" type="#_x0000_t202" style="position:absolute;margin-left:512.4pt;margin-top:51.45pt;width:88.2pt;height:5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" fillcolor="window" strokeweight=".5pt">
                <v:textbox>
                  <w:txbxContent>
                    <w:p w:rsidR="0069793F" w:rsidRPr="00962917" w:rsidRDefault="0069793F" w:rsidP="006979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69793F" w:rsidRPr="00962917" w:rsidRDefault="0069793F" w:rsidP="0069793F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мерческий 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C6CFC2" wp14:editId="4F1D4681">
                <wp:simplePos x="0" y="0"/>
                <wp:positionH relativeFrom="column">
                  <wp:posOffset>5012800</wp:posOffset>
                </wp:positionH>
                <wp:positionV relativeFrom="paragraph">
                  <wp:posOffset>1384769</wp:posOffset>
                </wp:positionV>
                <wp:extent cx="0" cy="1073509"/>
                <wp:effectExtent l="0" t="0" r="19050" b="127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09.05pt" to="394.7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" strokecolor="#4579b8 [3044]"/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269476" wp14:editId="301A454A">
                <wp:simplePos x="0" y="0"/>
                <wp:positionH relativeFrom="column">
                  <wp:posOffset>5012055</wp:posOffset>
                </wp:positionH>
                <wp:positionV relativeFrom="paragraph">
                  <wp:posOffset>2449195</wp:posOffset>
                </wp:positionV>
                <wp:extent cx="254000" cy="0"/>
                <wp:effectExtent l="0" t="76200" r="1270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394.65pt;margin-top:192.85pt;width:2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E0FA3A" wp14:editId="23EC74D0">
                <wp:simplePos x="0" y="0"/>
                <wp:positionH relativeFrom="column">
                  <wp:posOffset>5187315</wp:posOffset>
                </wp:positionH>
                <wp:positionV relativeFrom="paragraph">
                  <wp:posOffset>501650</wp:posOffset>
                </wp:positionV>
                <wp:extent cx="381635" cy="158750"/>
                <wp:effectExtent l="0" t="0" r="75565" b="698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408.45pt;margin-top:39.5pt;width:30.05pt;height:1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A1F10" wp14:editId="539677F0">
                <wp:simplePos x="0" y="0"/>
                <wp:positionH relativeFrom="column">
                  <wp:posOffset>4002985</wp:posOffset>
                </wp:positionH>
                <wp:positionV relativeFrom="paragraph">
                  <wp:posOffset>1678968</wp:posOffset>
                </wp:positionV>
                <wp:extent cx="922020" cy="373711"/>
                <wp:effectExtent l="0" t="0" r="11430" b="266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7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3B1" w:rsidRPr="00962917" w:rsidRDefault="002561AD" w:rsidP="00256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0" type="#_x0000_t202" style="position:absolute;margin-left:315.2pt;margin-top:132.2pt;width:72.6pt;height:2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" fillcolor="white [3201]" strokeweight=".5pt">
                <v:textbox>
                  <w:txbxContent>
                    <w:p w:rsidR="008803B1" w:rsidRPr="00962917" w:rsidRDefault="002561AD" w:rsidP="002561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8404D5" wp14:editId="39BA46A1">
                <wp:simplePos x="0" y="0"/>
                <wp:positionH relativeFrom="column">
                  <wp:posOffset>3755390</wp:posOffset>
                </wp:positionH>
                <wp:positionV relativeFrom="paragraph">
                  <wp:posOffset>1884045</wp:posOffset>
                </wp:positionV>
                <wp:extent cx="246380" cy="0"/>
                <wp:effectExtent l="0" t="76200" r="20320" b="11430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5" o:spid="_x0000_s1026" type="#_x0000_t32" style="position:absolute;margin-left:295.7pt;margin-top:148.35pt;width:19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C57F5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473DE" wp14:editId="094DDC46">
                <wp:simplePos x="0" y="0"/>
                <wp:positionH relativeFrom="column">
                  <wp:posOffset>3755390</wp:posOffset>
                </wp:positionH>
                <wp:positionV relativeFrom="paragraph">
                  <wp:posOffset>1384935</wp:posOffset>
                </wp:positionV>
                <wp:extent cx="0" cy="500380"/>
                <wp:effectExtent l="0" t="0" r="19050" b="1397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pt,109.05pt" to="295.7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" strokecolor="#4579b8 [3044]"/>
            </w:pict>
          </mc:Fallback>
        </mc:AlternateContent>
      </w:r>
      <w:r w:rsidR="007F0D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C60E0A" wp14:editId="6D15972E">
                <wp:simplePos x="0" y="0"/>
                <wp:positionH relativeFrom="column">
                  <wp:posOffset>2404745</wp:posOffset>
                </wp:positionH>
                <wp:positionV relativeFrom="paragraph">
                  <wp:posOffset>485775</wp:posOffset>
                </wp:positionV>
                <wp:extent cx="309880" cy="150495"/>
                <wp:effectExtent l="38100" t="0" r="13970" b="590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89.35pt;margin-top:38.25pt;width:24.4pt;height:11.85pt;flip:x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 w:rsidR="005E7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55C229" wp14:editId="250681E0">
                <wp:simplePos x="0" y="0"/>
                <wp:positionH relativeFrom="column">
                  <wp:posOffset>9108495</wp:posOffset>
                </wp:positionH>
                <wp:positionV relativeFrom="paragraph">
                  <wp:posOffset>995652</wp:posOffset>
                </wp:positionV>
                <wp:extent cx="325755" cy="0"/>
                <wp:effectExtent l="38100" t="76200" r="0" b="11430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3" o:spid="_x0000_s1026" type="#_x0000_t32" style="position:absolute;margin-left:717.2pt;margin-top:78.4pt;width:25.65pt;height:0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 w:rsidR="005E70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B14645" wp14:editId="7CE17B03">
                <wp:simplePos x="0" y="0"/>
                <wp:positionH relativeFrom="column">
                  <wp:posOffset>9123045</wp:posOffset>
                </wp:positionH>
                <wp:positionV relativeFrom="paragraph">
                  <wp:posOffset>1821815</wp:posOffset>
                </wp:positionV>
                <wp:extent cx="32575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718.35pt;margin-top:143.45pt;width:25.65pt;height:0;flip:x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 w:rsidR="0069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3919E6" wp14:editId="36A3777A">
                <wp:simplePos x="0" y="0"/>
                <wp:positionH relativeFrom="column">
                  <wp:posOffset>27305</wp:posOffset>
                </wp:positionH>
                <wp:positionV relativeFrom="paragraph">
                  <wp:posOffset>629285</wp:posOffset>
                </wp:positionV>
                <wp:extent cx="1645920" cy="738505"/>
                <wp:effectExtent l="0" t="0" r="11430" b="234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00" w:rsidRPr="00962917" w:rsidRDefault="00DA1800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34436C" w:rsidRPr="00962917" w:rsidRDefault="0034436C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генерального директора по лечеб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52" type="#_x0000_t202" style="position:absolute;margin-left:2.15pt;margin-top:49.55pt;width:129.6pt;height:5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" fillcolor="white [3201]" strokeweight=".5pt">
                <v:textbox>
                  <w:txbxContent>
                    <w:p w:rsidR="00DA1800" w:rsidRPr="00962917" w:rsidRDefault="00DA1800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34436C" w:rsidRPr="00962917" w:rsidRDefault="0034436C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генерального директора по лечеб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6979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87BC7E" wp14:editId="16572C41">
                <wp:simplePos x="0" y="0"/>
                <wp:positionH relativeFrom="column">
                  <wp:posOffset>2205990</wp:posOffset>
                </wp:positionH>
                <wp:positionV relativeFrom="paragraph">
                  <wp:posOffset>1623060</wp:posOffset>
                </wp:positionV>
                <wp:extent cx="1486535" cy="683260"/>
                <wp:effectExtent l="0" t="0" r="18415" b="2159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83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1AD" w:rsidRPr="00962917" w:rsidRDefault="002561AD" w:rsidP="002561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291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аборатория клинической эмбриологии</w:t>
                            </w:r>
                          </w:p>
                          <w:p w:rsidR="00A06283" w:rsidRDefault="00A06283" w:rsidP="002561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53" type="#_x0000_t202" style="position:absolute;margin-left:173.7pt;margin-top:127.8pt;width:117.05pt;height:5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" fillcolor="white [3201]" strokeweight=".5pt">
                <v:textbox>
                  <w:txbxContent>
                    <w:p w:rsidR="002561AD" w:rsidRPr="00962917" w:rsidRDefault="002561AD" w:rsidP="002561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291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аборатория клинической эмбриологии</w:t>
                      </w:r>
                    </w:p>
                    <w:p w:rsidR="00A06283" w:rsidRDefault="00A06283" w:rsidP="002561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19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98478" wp14:editId="046BB4AE">
                <wp:simplePos x="0" y="0"/>
                <wp:positionH relativeFrom="column">
                  <wp:posOffset>2014855</wp:posOffset>
                </wp:positionH>
                <wp:positionV relativeFrom="paragraph">
                  <wp:posOffset>1392555</wp:posOffset>
                </wp:positionV>
                <wp:extent cx="0" cy="492760"/>
                <wp:effectExtent l="0" t="0" r="19050" b="2159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09.65pt" to="158.65pt,1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" strokecolor="#4579b8 [3044]"/>
            </w:pict>
          </mc:Fallback>
        </mc:AlternateContent>
      </w:r>
      <w:r w:rsidR="00426D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FF3CD2" wp14:editId="04CD1451">
                <wp:simplePos x="0" y="0"/>
                <wp:positionH relativeFrom="column">
                  <wp:posOffset>122748</wp:posOffset>
                </wp:positionH>
                <wp:positionV relativeFrom="paragraph">
                  <wp:posOffset>1392721</wp:posOffset>
                </wp:positionV>
                <wp:extent cx="0" cy="4579951"/>
                <wp:effectExtent l="0" t="0" r="19050" b="114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109.65pt" to="9.65pt,4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" strokecolor="#4579b8 [3044]"/>
            </w:pict>
          </mc:Fallback>
        </mc:AlternateContent>
      </w:r>
      <w:r w:rsidR="00426D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911A9A" wp14:editId="3BB6621C">
                <wp:simplePos x="0" y="0"/>
                <wp:positionH relativeFrom="column">
                  <wp:posOffset>-139700</wp:posOffset>
                </wp:positionH>
                <wp:positionV relativeFrom="paragraph">
                  <wp:posOffset>1018540</wp:posOffset>
                </wp:positionV>
                <wp:extent cx="166370" cy="0"/>
                <wp:effectExtent l="0" t="76200" r="24130" b="1143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-11pt;margin-top:80.2pt;width:13.1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  <w:r w:rsidR="00426D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E8FAE" wp14:editId="1B3AF94E">
                <wp:simplePos x="0" y="0"/>
                <wp:positionH relativeFrom="column">
                  <wp:posOffset>-139700</wp:posOffset>
                </wp:positionH>
                <wp:positionV relativeFrom="paragraph">
                  <wp:posOffset>334645</wp:posOffset>
                </wp:positionV>
                <wp:extent cx="0" cy="683260"/>
                <wp:effectExtent l="0" t="0" r="19050" b="215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1pt,26.35pt" to="-11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" strokecolor="#4579b8 [3044]"/>
            </w:pict>
          </mc:Fallback>
        </mc:AlternateContent>
      </w:r>
      <w:r w:rsidR="00426D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7AD8D0" wp14:editId="43DC753C">
                <wp:simplePos x="0" y="0"/>
                <wp:positionH relativeFrom="column">
                  <wp:posOffset>345385</wp:posOffset>
                </wp:positionH>
                <wp:positionV relativeFrom="paragraph">
                  <wp:posOffset>-785937</wp:posOffset>
                </wp:positionV>
                <wp:extent cx="5970546" cy="437322"/>
                <wp:effectExtent l="0" t="0" r="11430" b="2032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0546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D73" w:rsidRPr="00F2302A" w:rsidRDefault="00426D73" w:rsidP="00426D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дминистративная и управленческая 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54" type="#_x0000_t202" style="position:absolute;margin-left:27.2pt;margin-top:-61.9pt;width:470.1pt;height:34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" fillcolor="white [3201]" strokeweight=".5pt">
                <v:textbox>
                  <w:txbxContent>
                    <w:p w:rsidR="00426D73" w:rsidRPr="00F2302A" w:rsidRDefault="00426D73" w:rsidP="00426D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дминистративная и управленческая структура</w:t>
                      </w:r>
                    </w:p>
                  </w:txbxContent>
                </v:textbox>
              </v:shape>
            </w:pict>
          </mc:Fallback>
        </mc:AlternateContent>
      </w:r>
      <w:r w:rsidR="00555A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A582F" wp14:editId="0565F7AB">
                <wp:simplePos x="0" y="0"/>
                <wp:positionH relativeFrom="column">
                  <wp:posOffset>6992620</wp:posOffset>
                </wp:positionH>
                <wp:positionV relativeFrom="paragraph">
                  <wp:posOffset>334645</wp:posOffset>
                </wp:positionV>
                <wp:extent cx="2456180" cy="0"/>
                <wp:effectExtent l="0" t="0" r="2032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0.6pt,26.35pt" to="74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" strokecolor="#4579b8 [3044]"/>
            </w:pict>
          </mc:Fallback>
        </mc:AlternateContent>
      </w:r>
      <w:r w:rsidR="004B0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DB0083" wp14:editId="73AF6D90">
                <wp:simplePos x="0" y="0"/>
                <wp:positionH relativeFrom="column">
                  <wp:posOffset>2308860</wp:posOffset>
                </wp:positionH>
                <wp:positionV relativeFrom="paragraph">
                  <wp:posOffset>2632075</wp:posOffset>
                </wp:positionV>
                <wp:extent cx="278130" cy="0"/>
                <wp:effectExtent l="0" t="76200" r="2667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81.8pt;margin-top:207.25pt;width:21.9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4B08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0B348F" wp14:editId="44EC268B">
                <wp:simplePos x="0" y="0"/>
                <wp:positionH relativeFrom="column">
                  <wp:posOffset>2308860</wp:posOffset>
                </wp:positionH>
                <wp:positionV relativeFrom="paragraph">
                  <wp:posOffset>2306320</wp:posOffset>
                </wp:positionV>
                <wp:extent cx="0" cy="325755"/>
                <wp:effectExtent l="0" t="0" r="19050" b="1714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181.6pt" to="181.8pt,2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" strokecolor="#4579b8 [3044]"/>
            </w:pict>
          </mc:Fallback>
        </mc:AlternateContent>
      </w:r>
      <w:r w:rsidR="00AC6D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8F7F1C" wp14:editId="460C1C21">
                <wp:simplePos x="0" y="0"/>
                <wp:positionH relativeFrom="column">
                  <wp:posOffset>2015159</wp:posOffset>
                </wp:positionH>
                <wp:positionV relativeFrom="paragraph">
                  <wp:posOffset>1885702</wp:posOffset>
                </wp:positionV>
                <wp:extent cx="191135" cy="0"/>
                <wp:effectExtent l="0" t="76200" r="18415" b="1143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158.65pt;margin-top:148.5pt;width:15.0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DA18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F85A" wp14:editId="690770C8">
                <wp:simplePos x="0" y="0"/>
                <wp:positionH relativeFrom="column">
                  <wp:posOffset>1545590</wp:posOffset>
                </wp:positionH>
                <wp:positionV relativeFrom="paragraph">
                  <wp:posOffset>-149860</wp:posOffset>
                </wp:positionV>
                <wp:extent cx="5446395" cy="635635"/>
                <wp:effectExtent l="0" t="0" r="2095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635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798" w:rsidRPr="00F2302A" w:rsidRDefault="00D86798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Генеральный директор</w:t>
                            </w:r>
                          </w:p>
                          <w:p w:rsidR="00DA1800" w:rsidRPr="00F2302A" w:rsidRDefault="00DA1800" w:rsidP="00DA180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30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DA1800" w:rsidRDefault="00DA1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55" type="#_x0000_t202" style="position:absolute;margin-left:121.7pt;margin-top:-11.8pt;width:428.85pt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" fillcolor="white [3201]" strokeweight=".5pt">
                <v:textbox>
                  <w:txbxContent>
                    <w:p w:rsidR="00D86798" w:rsidRPr="00F2302A" w:rsidRDefault="00D86798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Генеральный директор</w:t>
                      </w:r>
                    </w:p>
                    <w:p w:rsidR="00DA1800" w:rsidRPr="00F2302A" w:rsidRDefault="00DA1800" w:rsidP="00DA1800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2302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DA1800" w:rsidRDefault="00DA1800"/>
                  </w:txbxContent>
                </v:textbox>
              </v:shape>
            </w:pict>
          </mc:Fallback>
        </mc:AlternateContent>
      </w:r>
      <w:r w:rsidR="006466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BFD740" wp14:editId="20B1B441">
                <wp:simplePos x="0" y="0"/>
                <wp:positionH relativeFrom="column">
                  <wp:posOffset>-139645</wp:posOffset>
                </wp:positionH>
                <wp:positionV relativeFrom="paragraph">
                  <wp:posOffset>335197</wp:posOffset>
                </wp:positionV>
                <wp:extent cx="1685677" cy="0"/>
                <wp:effectExtent l="0" t="0" r="1016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6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6.4pt" to="121.7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" strokecolor="#4579b8 [3044]"/>
            </w:pict>
          </mc:Fallback>
        </mc:AlternateContent>
      </w:r>
    </w:p>
    <w:sectPr w:rsidR="00C724C9" w:rsidSect="00D867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CA"/>
    <w:rsid w:val="000312E3"/>
    <w:rsid w:val="00234054"/>
    <w:rsid w:val="002561AD"/>
    <w:rsid w:val="0027321F"/>
    <w:rsid w:val="00304AB6"/>
    <w:rsid w:val="0034436C"/>
    <w:rsid w:val="00346BF3"/>
    <w:rsid w:val="00393400"/>
    <w:rsid w:val="003D1750"/>
    <w:rsid w:val="00426D73"/>
    <w:rsid w:val="004B0897"/>
    <w:rsid w:val="00512413"/>
    <w:rsid w:val="00523B62"/>
    <w:rsid w:val="00545E06"/>
    <w:rsid w:val="00555ACF"/>
    <w:rsid w:val="005B1873"/>
    <w:rsid w:val="005E1AC3"/>
    <w:rsid w:val="005E704D"/>
    <w:rsid w:val="00635C38"/>
    <w:rsid w:val="006466D0"/>
    <w:rsid w:val="0065004D"/>
    <w:rsid w:val="0069793F"/>
    <w:rsid w:val="00726F57"/>
    <w:rsid w:val="00737790"/>
    <w:rsid w:val="0075669F"/>
    <w:rsid w:val="007846A9"/>
    <w:rsid w:val="007D1D68"/>
    <w:rsid w:val="007F0D4B"/>
    <w:rsid w:val="008311BD"/>
    <w:rsid w:val="008803B1"/>
    <w:rsid w:val="008A1A7E"/>
    <w:rsid w:val="008A51B9"/>
    <w:rsid w:val="009368CA"/>
    <w:rsid w:val="00962917"/>
    <w:rsid w:val="009C5BB9"/>
    <w:rsid w:val="009D19DB"/>
    <w:rsid w:val="009F30F5"/>
    <w:rsid w:val="00A06283"/>
    <w:rsid w:val="00A23EFC"/>
    <w:rsid w:val="00A33274"/>
    <w:rsid w:val="00AC6D54"/>
    <w:rsid w:val="00AE72EF"/>
    <w:rsid w:val="00B43A52"/>
    <w:rsid w:val="00B8480C"/>
    <w:rsid w:val="00C57F5A"/>
    <w:rsid w:val="00CC728B"/>
    <w:rsid w:val="00D376FE"/>
    <w:rsid w:val="00D544DD"/>
    <w:rsid w:val="00D675EC"/>
    <w:rsid w:val="00D86798"/>
    <w:rsid w:val="00DA1800"/>
    <w:rsid w:val="00E00D35"/>
    <w:rsid w:val="00E808E3"/>
    <w:rsid w:val="00E96FE4"/>
    <w:rsid w:val="00F10C04"/>
    <w:rsid w:val="00F2302A"/>
    <w:rsid w:val="00F40259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7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79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949E-EE6A-45F8-9E02-306EE427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semya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ov</dc:creator>
  <cp:keywords/>
  <dc:description/>
  <cp:lastModifiedBy>yur2</cp:lastModifiedBy>
  <cp:revision>7</cp:revision>
  <cp:lastPrinted>2017-03-21T08:30:00Z</cp:lastPrinted>
  <dcterms:created xsi:type="dcterms:W3CDTF">2017-03-03T09:46:00Z</dcterms:created>
  <dcterms:modified xsi:type="dcterms:W3CDTF">2017-03-21T08:30:00Z</dcterms:modified>
</cp:coreProperties>
</file>